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7FBDFE93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A33C91">
              <w:rPr>
                <w:noProof/>
              </w:rPr>
              <w:t>Among Friends Summer Camp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35CCAE55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A33C91">
              <w:rPr>
                <w:noProof/>
              </w:rPr>
              <w:t>Feb 3, 2025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6E3431B7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A33C91">
              <w:rPr>
                <w:noProof/>
              </w:rPr>
              <w:t>Various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6B9B0F11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A33C91">
              <w:t>Ontario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38060F41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A33C91">
              <w:rPr>
                <w:noProof/>
              </w:rPr>
              <w:t>Community 4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69BFE17A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A33C91">
              <w:rPr>
                <w:noProof/>
              </w:rPr>
              <w:t>Barb Robinson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7DD1CE9E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A33C91">
              <w:rPr>
                <w:noProof/>
              </w:rPr>
              <w:t>$550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199E8ECD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A33C91">
              <w:rPr>
                <w:noProof/>
              </w:rPr>
              <w:t>August 25, 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586512C6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A33C91">
              <w:rPr>
                <w:noProof/>
              </w:rPr>
              <w:t>August 29, 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655001D6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A33C91">
              <w:rPr>
                <w:noProof/>
              </w:rPr>
              <w:t>9:30a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2D8F55E3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A33C91">
              <w:rPr>
                <w:noProof/>
              </w:rPr>
              <w:t>1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33E687B0" w14:textId="004DF0CE" w:rsidR="00C60361" w:rsidRPr="00C60361" w:rsidRDefault="00670395" w:rsidP="00580E64">
            <w:pPr>
              <w:spacing w:after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33C91" w:rsidRPr="00A33C91">
              <w:rPr>
                <w:noProof/>
              </w:rPr>
              <w:t xml:space="preserve">The group will participate in outdoor team building activities, games, hikes,camp skills, swimming, archery and low ropes. </w:t>
            </w:r>
            <w: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06D526F2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3D6D6CD7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33C91">
              <w:rPr>
                <w:noProof/>
              </w:rPr>
              <w:t xml:space="preserve">Stevenson Summer camp staff, Stevenson Lifeguards. 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2F6025DB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A33C91">
              <w:rPr>
                <w:rStyle w:val="PlaceholderText"/>
                <w:noProof/>
              </w:rPr>
              <w:t>Stevenson Children's Camp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5CBD7430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A33C91" w:rsidRPr="00A33C91">
              <w:rPr>
                <w:noProof/>
                <w:color w:val="000000"/>
              </w:rPr>
              <w:t xml:space="preserve">(519) 268-7235                                  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3CFBBF55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A33C91" w:rsidRPr="00A33C91">
              <w:rPr>
                <w:rStyle w:val="PlaceholderText"/>
                <w:noProof/>
              </w:rPr>
              <w:t xml:space="preserve">    5081 Gore Rd Dorchester ON N0L 1G4                                                                                                                                              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5420EDF3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A33C91" w:rsidRPr="00A33C91">
              <w:rPr>
                <w:rStyle w:val="PlaceholderText"/>
                <w:noProof/>
              </w:rPr>
              <w:t>Established camp facility with indoor washrooms and sleeping cabins, as well as outdoor space for tenting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2312379F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A33C91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A33C91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6043BA3D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A33C91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A33C91">
              <w:rPr>
                <w:rStyle w:val="PlaceholderText"/>
                <w:noProof/>
                <w:u w:val="single"/>
              </w:rPr>
              <w:t>6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71AE6D6F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A33C91" w:rsidRPr="00A33C91">
              <w:rPr>
                <w:rStyle w:val="PlaceholderText"/>
                <w:noProof/>
              </w:rPr>
              <w:t>Youth will be supervised on site at all times</w:t>
            </w:r>
            <w:r w:rsidR="00A33C91">
              <w:rPr>
                <w:rStyle w:val="PlaceholderText"/>
                <w:noProof/>
              </w:rPr>
              <w:t xml:space="preserve">. Guiders will sleep in the Guider's rooms in the cabins or in adult tents next to the youth tents.  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3316218E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A33C91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605C83A7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33C91">
              <w:rPr>
                <w:rStyle w:val="PlaceholderText"/>
                <w:noProof/>
              </w:rPr>
              <w:t>9:30a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39728A3F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33C91">
              <w:rPr>
                <w:rStyle w:val="PlaceholderText"/>
                <w:noProof/>
              </w:rPr>
              <w:t>Stevenson Camp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0844E725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33C91">
              <w:rPr>
                <w:rStyle w:val="PlaceholderText"/>
                <w:noProof/>
              </w:rPr>
              <w:t>1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5CB143CE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33C91">
              <w:rPr>
                <w:rStyle w:val="PlaceholderText"/>
                <w:noProof/>
              </w:rPr>
              <w:t>Stevenson Camp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59014E41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5BD64B0D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0F3B6423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7DF1D04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1A8CEB0E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A33C91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71F12AEC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33C91">
              <w:rPr>
                <w:rStyle w:val="PlaceholderText"/>
                <w:noProof/>
              </w:rPr>
              <w:t>Barb Robinson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0DB92236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33C91">
              <w:rPr>
                <w:rStyle w:val="PlaceholderText"/>
                <w:noProof/>
              </w:rPr>
              <w:t>Barb Robinson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1AAD2FD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33C91">
              <w:rPr>
                <w:rStyle w:val="PlaceholderText"/>
                <w:noProof/>
              </w:rPr>
              <w:t>519 671 560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15A28BA6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33C91">
              <w:rPr>
                <w:rStyle w:val="PlaceholderText"/>
                <w:noProof/>
              </w:rPr>
              <w:t>519 671 560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4C47C7D8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33C91">
              <w:rPr>
                <w:rStyle w:val="PlaceholderText"/>
                <w:noProof/>
              </w:rPr>
              <w:t>bbr.robinson@sympatico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2D34B087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33C91">
              <w:rPr>
                <w:rStyle w:val="PlaceholderText"/>
                <w:noProof/>
              </w:rPr>
              <w:t>bbr.robinson@sympatico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A9C6F" w14:textId="77777777" w:rsidR="006E6711" w:rsidRDefault="006E6711">
      <w:pPr>
        <w:spacing w:after="0"/>
      </w:pPr>
      <w:r>
        <w:separator/>
      </w:r>
    </w:p>
  </w:endnote>
  <w:endnote w:type="continuationSeparator" w:id="0">
    <w:p w14:paraId="1ED6EE72" w14:textId="77777777" w:rsidR="006E6711" w:rsidRDefault="006E6711">
      <w:pPr>
        <w:spacing w:after="0"/>
      </w:pPr>
      <w:r>
        <w:continuationSeparator/>
      </w:r>
    </w:p>
  </w:endnote>
  <w:endnote w:type="continuationNotice" w:id="1">
    <w:p w14:paraId="59DC4355" w14:textId="77777777" w:rsidR="006E6711" w:rsidRDefault="006E671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CE340" w14:textId="77777777" w:rsidR="006E6711" w:rsidRDefault="006E6711">
      <w:pPr>
        <w:spacing w:after="0"/>
      </w:pPr>
      <w:r>
        <w:separator/>
      </w:r>
    </w:p>
  </w:footnote>
  <w:footnote w:type="continuationSeparator" w:id="0">
    <w:p w14:paraId="632C7B6A" w14:textId="77777777" w:rsidR="006E6711" w:rsidRDefault="006E6711">
      <w:pPr>
        <w:spacing w:after="0"/>
      </w:pPr>
      <w:r>
        <w:continuationSeparator/>
      </w:r>
    </w:p>
  </w:footnote>
  <w:footnote w:type="continuationNotice" w:id="1">
    <w:p w14:paraId="369D73EC" w14:textId="77777777" w:rsidR="006E6711" w:rsidRDefault="006E671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38B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33C91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807F7"/>
    <w:rsid w:val="00B84197"/>
    <w:rsid w:val="00B84339"/>
    <w:rsid w:val="00B84DE8"/>
    <w:rsid w:val="00B862FC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Barb Robinson</cp:lastModifiedBy>
  <cp:revision>2</cp:revision>
  <dcterms:created xsi:type="dcterms:W3CDTF">2025-02-03T18:49:00Z</dcterms:created>
  <dcterms:modified xsi:type="dcterms:W3CDTF">2025-02-03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